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36" w:rsidRDefault="00103AF5">
      <w:pPr>
        <w:rPr>
          <w:sz w:val="36"/>
          <w:szCs w:val="36"/>
        </w:rPr>
      </w:pPr>
      <w:r>
        <w:rPr>
          <w:sz w:val="36"/>
          <w:szCs w:val="36"/>
        </w:rPr>
        <w:t>Под музыку в зал входят дети, встают вокруг елки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 xml:space="preserve">Ведущая: </w:t>
      </w:r>
      <w:proofErr w:type="gramStart"/>
      <w:r>
        <w:rPr>
          <w:sz w:val="36"/>
          <w:szCs w:val="36"/>
        </w:rPr>
        <w:t>-Ш</w:t>
      </w:r>
      <w:proofErr w:type="gramEnd"/>
      <w:r>
        <w:rPr>
          <w:sz w:val="36"/>
          <w:szCs w:val="36"/>
        </w:rPr>
        <w:t>ире круг, шире круг!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Здравствуй наш зеленый друг!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Ну-ка, елка, 1, 2, 3-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Светом радости гори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Подойдите к елке ближе, Посмотрите выше, ниже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Как красива и стройна, Из леса к вам пришла она!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Сколько здесь  на ней  игрушек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Шишек, звездочек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хлопушек</w:t>
      </w:r>
    </w:p>
    <w:p w:rsidR="00103AF5" w:rsidRDefault="00103AF5">
      <w:pPr>
        <w:rPr>
          <w:sz w:val="36"/>
          <w:szCs w:val="36"/>
        </w:rPr>
      </w:pPr>
      <w:r>
        <w:rPr>
          <w:sz w:val="36"/>
          <w:szCs w:val="36"/>
        </w:rPr>
        <w:t>Разве не красавица? вам, ребята нравится?</w:t>
      </w:r>
    </w:p>
    <w:p w:rsidR="006D376C" w:rsidRDefault="006D376C" w:rsidP="006D376C">
      <w:pPr>
        <w:jc w:val="center"/>
        <w:rPr>
          <w:sz w:val="36"/>
          <w:szCs w:val="36"/>
        </w:rPr>
      </w:pPr>
      <w:r>
        <w:rPr>
          <w:sz w:val="36"/>
          <w:szCs w:val="36"/>
        </w:rPr>
        <w:t>Стихи: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1.здравствуй елочка лесная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Серебристая густая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ты под солнышком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И на праздник  к нам пришла!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6D376C">
        <w:rPr>
          <w:sz w:val="36"/>
          <w:szCs w:val="36"/>
        </w:rPr>
        <w:t>.Ну и елка</w:t>
      </w:r>
      <w:r>
        <w:rPr>
          <w:sz w:val="36"/>
          <w:szCs w:val="36"/>
        </w:rPr>
        <w:t>, просто диво, как нарядна, как красива.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Ветви слабо шелестят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б</w:t>
      </w:r>
      <w:proofErr w:type="gramEnd"/>
      <w:r>
        <w:rPr>
          <w:sz w:val="36"/>
          <w:szCs w:val="36"/>
        </w:rPr>
        <w:t>усы яркие блестят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И качаются игрушки- флаг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>вездочки. хлопушки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Вот огни зажглись на ней, сколько крошечных огней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И, верхушку украшая, там сияет как всегда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Очень яркая больша</w:t>
      </w:r>
      <w:proofErr w:type="gramStart"/>
      <w:r>
        <w:rPr>
          <w:sz w:val="36"/>
          <w:szCs w:val="36"/>
        </w:rPr>
        <w:t>я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ятикрылая</w:t>
      </w:r>
      <w:proofErr w:type="spellEnd"/>
      <w:r>
        <w:rPr>
          <w:sz w:val="36"/>
          <w:szCs w:val="36"/>
        </w:rPr>
        <w:t xml:space="preserve"> звезда!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Будем весело плясать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Будем песни распевать</w:t>
      </w:r>
      <w:proofErr w:type="gramStart"/>
      <w:r>
        <w:rPr>
          <w:sz w:val="36"/>
          <w:szCs w:val="36"/>
        </w:rPr>
        <w:t xml:space="preserve"> Ч</w:t>
      </w:r>
      <w:proofErr w:type="gramEnd"/>
      <w:r>
        <w:rPr>
          <w:sz w:val="36"/>
          <w:szCs w:val="36"/>
        </w:rPr>
        <w:t>тобы елка захотела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В гости к нам прийти опять!</w:t>
      </w:r>
    </w:p>
    <w:p w:rsidR="006D376C" w:rsidRDefault="006D376C" w:rsidP="006D376C">
      <w:pPr>
        <w:rPr>
          <w:sz w:val="36"/>
          <w:szCs w:val="36"/>
        </w:rPr>
      </w:pPr>
      <w:r>
        <w:rPr>
          <w:sz w:val="36"/>
          <w:szCs w:val="36"/>
        </w:rPr>
        <w:t>4.Елочка большая, в гости к нам пришла</w:t>
      </w:r>
    </w:p>
    <w:p w:rsidR="006D376C" w:rsidRDefault="00E27DE7" w:rsidP="006D376C">
      <w:pPr>
        <w:rPr>
          <w:sz w:val="36"/>
          <w:szCs w:val="36"/>
        </w:rPr>
      </w:pPr>
      <w:r>
        <w:rPr>
          <w:sz w:val="36"/>
          <w:szCs w:val="36"/>
        </w:rPr>
        <w:t>Много нам гостинцев елк</w:t>
      </w:r>
      <w:r w:rsidR="006D376C">
        <w:rPr>
          <w:sz w:val="36"/>
          <w:szCs w:val="36"/>
        </w:rPr>
        <w:t>а принесла!</w:t>
      </w:r>
    </w:p>
    <w:p w:rsidR="00E27DE7" w:rsidRDefault="00E27DE7" w:rsidP="006D376C">
      <w:pPr>
        <w:rPr>
          <w:sz w:val="36"/>
          <w:szCs w:val="36"/>
        </w:rPr>
      </w:pPr>
      <w:r>
        <w:rPr>
          <w:sz w:val="36"/>
          <w:szCs w:val="36"/>
        </w:rPr>
        <w:t>Ведущая: Здравствуй, праздничная елка!</w:t>
      </w:r>
    </w:p>
    <w:p w:rsidR="00E27DE7" w:rsidRDefault="00E27DE7" w:rsidP="006D376C">
      <w:pPr>
        <w:rPr>
          <w:sz w:val="36"/>
          <w:szCs w:val="36"/>
        </w:rPr>
      </w:pPr>
      <w:r>
        <w:rPr>
          <w:sz w:val="36"/>
          <w:szCs w:val="36"/>
        </w:rPr>
        <w:t>Здравствуй, здравствуй, Новый год!</w:t>
      </w:r>
    </w:p>
    <w:p w:rsidR="00E27DE7" w:rsidRDefault="00E27DE7" w:rsidP="00E27DE7">
      <w:pPr>
        <w:jc w:val="center"/>
        <w:rPr>
          <w:sz w:val="36"/>
          <w:szCs w:val="36"/>
        </w:rPr>
      </w:pPr>
      <w:r>
        <w:rPr>
          <w:sz w:val="36"/>
          <w:szCs w:val="36"/>
        </w:rPr>
        <w:t>Возле елочки сегодня поведем мы хоровод!</w:t>
      </w:r>
    </w:p>
    <w:p w:rsidR="00E27DE7" w:rsidRDefault="00E27DE7" w:rsidP="00E27DE7">
      <w:pPr>
        <w:jc w:val="center"/>
        <w:rPr>
          <w:sz w:val="36"/>
          <w:szCs w:val="36"/>
        </w:rPr>
      </w:pPr>
      <w:r>
        <w:rPr>
          <w:sz w:val="36"/>
          <w:szCs w:val="36"/>
        </w:rPr>
        <w:t>Песня «</w:t>
      </w:r>
      <w:r w:rsidR="00176222">
        <w:rPr>
          <w:sz w:val="36"/>
          <w:szCs w:val="36"/>
        </w:rPr>
        <w:t>Блестят на елке бусы»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 xml:space="preserve">5.Ну и елка! Что за диво! Как </w:t>
      </w:r>
      <w:proofErr w:type="gramStart"/>
      <w:r>
        <w:rPr>
          <w:sz w:val="36"/>
          <w:szCs w:val="36"/>
        </w:rPr>
        <w:t>украшена</w:t>
      </w:r>
      <w:proofErr w:type="gramEnd"/>
      <w:r>
        <w:rPr>
          <w:sz w:val="36"/>
          <w:szCs w:val="36"/>
        </w:rPr>
        <w:t xml:space="preserve"> красива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Много елочек видали, а такой вот не видали!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6.Будет музыка греметь, звездочки искрится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Мы на елке будем петь, будем веселиться!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7.Дед мороз прислал нам елку, огоньки на ней зажег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И блестят на ней иголки, а на веточках снежок!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8.Здравствуй, праздник новогодний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Праздник елки и зимы!</w:t>
      </w:r>
    </w:p>
    <w:p w:rsidR="00E27DE7" w:rsidRDefault="00E27DE7" w:rsidP="00E27DE7">
      <w:pPr>
        <w:rPr>
          <w:sz w:val="36"/>
          <w:szCs w:val="36"/>
        </w:rPr>
      </w:pPr>
      <w:r>
        <w:rPr>
          <w:sz w:val="36"/>
          <w:szCs w:val="36"/>
        </w:rPr>
        <w:t>Всех друзей своих сегодня позовем на елку мы!</w:t>
      </w:r>
    </w:p>
    <w:p w:rsidR="009650AB" w:rsidRDefault="009650AB" w:rsidP="00E27DE7">
      <w:pPr>
        <w:rPr>
          <w:sz w:val="36"/>
          <w:szCs w:val="36"/>
        </w:rPr>
      </w:pPr>
      <w:r>
        <w:rPr>
          <w:sz w:val="36"/>
          <w:szCs w:val="36"/>
        </w:rPr>
        <w:t>9.Мы тебя, нарядную в свой кружок возьмем</w:t>
      </w:r>
    </w:p>
    <w:p w:rsidR="009650AB" w:rsidRDefault="009650AB" w:rsidP="00E27DE7">
      <w:pPr>
        <w:rPr>
          <w:sz w:val="36"/>
          <w:szCs w:val="36"/>
        </w:rPr>
      </w:pPr>
      <w:r>
        <w:rPr>
          <w:sz w:val="36"/>
          <w:szCs w:val="36"/>
        </w:rPr>
        <w:t>про тебя веселую песенку споем!</w:t>
      </w:r>
    </w:p>
    <w:p w:rsidR="009650AB" w:rsidRDefault="009650AB" w:rsidP="00E27DE7">
      <w:pPr>
        <w:rPr>
          <w:sz w:val="36"/>
          <w:szCs w:val="36"/>
        </w:rPr>
      </w:pPr>
      <w:r>
        <w:rPr>
          <w:sz w:val="36"/>
          <w:szCs w:val="36"/>
        </w:rPr>
        <w:t>Ведущая:</w:t>
      </w:r>
    </w:p>
    <w:p w:rsidR="009650AB" w:rsidRDefault="009650AB" w:rsidP="00E27DE7">
      <w:pPr>
        <w:rPr>
          <w:sz w:val="36"/>
          <w:szCs w:val="36"/>
        </w:rPr>
      </w:pPr>
      <w:r>
        <w:rPr>
          <w:sz w:val="36"/>
          <w:szCs w:val="36"/>
        </w:rPr>
        <w:lastRenderedPageBreak/>
        <w:t>Как наша елка рада, что весело кругом</w:t>
      </w:r>
    </w:p>
    <w:p w:rsidR="009650AB" w:rsidRDefault="009650AB" w:rsidP="00E27DE7">
      <w:pPr>
        <w:rPr>
          <w:sz w:val="36"/>
          <w:szCs w:val="36"/>
        </w:rPr>
      </w:pPr>
      <w:r>
        <w:rPr>
          <w:sz w:val="36"/>
          <w:szCs w:val="36"/>
        </w:rPr>
        <w:t>Давайте-к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ебята про елочку споем!</w:t>
      </w:r>
    </w:p>
    <w:p w:rsidR="009650AB" w:rsidRDefault="009650AB" w:rsidP="009650AB">
      <w:pPr>
        <w:jc w:val="center"/>
        <w:rPr>
          <w:sz w:val="36"/>
          <w:szCs w:val="36"/>
        </w:rPr>
      </w:pPr>
      <w:r>
        <w:rPr>
          <w:sz w:val="36"/>
          <w:szCs w:val="36"/>
        </w:rPr>
        <w:t>Песня «</w:t>
      </w:r>
      <w:r w:rsidR="00176222">
        <w:rPr>
          <w:sz w:val="36"/>
          <w:szCs w:val="36"/>
        </w:rPr>
        <w:t>Елочка»</w:t>
      </w:r>
    </w:p>
    <w:p w:rsidR="009650AB" w:rsidRDefault="0010366C" w:rsidP="009650AB">
      <w:pPr>
        <w:rPr>
          <w:sz w:val="36"/>
          <w:szCs w:val="36"/>
        </w:rPr>
      </w:pPr>
      <w:r>
        <w:rPr>
          <w:sz w:val="36"/>
          <w:szCs w:val="36"/>
        </w:rPr>
        <w:t>-Ребята, а какой сегодня праздник</w:t>
      </w:r>
      <w:proofErr w:type="gramStart"/>
      <w:r>
        <w:rPr>
          <w:sz w:val="36"/>
          <w:szCs w:val="36"/>
        </w:rPr>
        <w:t>?</w:t>
      </w:r>
      <w:r w:rsidR="00176222">
        <w:rPr>
          <w:sz w:val="36"/>
          <w:szCs w:val="36"/>
        </w:rPr>
        <w:t>(</w:t>
      </w:r>
      <w:proofErr w:type="gramEnd"/>
      <w:r w:rsidR="00176222">
        <w:rPr>
          <w:sz w:val="36"/>
          <w:szCs w:val="36"/>
        </w:rPr>
        <w:t>Новый год)</w:t>
      </w:r>
    </w:p>
    <w:p w:rsidR="0010366C" w:rsidRDefault="0010366C" w:rsidP="009650AB">
      <w:pPr>
        <w:rPr>
          <w:sz w:val="36"/>
          <w:szCs w:val="36"/>
        </w:rPr>
      </w:pPr>
      <w:r>
        <w:rPr>
          <w:sz w:val="36"/>
          <w:szCs w:val="36"/>
        </w:rPr>
        <w:t>(подходит к деду Морозу)</w:t>
      </w:r>
    </w:p>
    <w:p w:rsidR="0010366C" w:rsidRDefault="0010366C" w:rsidP="009650AB">
      <w:pPr>
        <w:rPr>
          <w:sz w:val="36"/>
          <w:szCs w:val="36"/>
        </w:rPr>
      </w:pPr>
      <w:r>
        <w:rPr>
          <w:sz w:val="36"/>
          <w:szCs w:val="36"/>
        </w:rPr>
        <w:t>Ой, а это кто тако</w:t>
      </w:r>
      <w:proofErr w:type="gramStart"/>
      <w:r>
        <w:rPr>
          <w:sz w:val="36"/>
          <w:szCs w:val="36"/>
        </w:rPr>
        <w:t>й</w:t>
      </w:r>
      <w:r w:rsidR="00C92B4A">
        <w:rPr>
          <w:sz w:val="36"/>
          <w:szCs w:val="36"/>
        </w:rPr>
        <w:t>-</w:t>
      </w:r>
      <w:proofErr w:type="gramEnd"/>
      <w:r w:rsidR="00176222">
        <w:rPr>
          <w:sz w:val="36"/>
          <w:szCs w:val="36"/>
        </w:rPr>
        <w:t>(</w:t>
      </w:r>
      <w:r w:rsidR="00C92B4A">
        <w:rPr>
          <w:sz w:val="36"/>
          <w:szCs w:val="36"/>
        </w:rPr>
        <w:t xml:space="preserve"> Мороз!</w:t>
      </w:r>
      <w:r w:rsidR="00176222">
        <w:rPr>
          <w:sz w:val="36"/>
          <w:szCs w:val="36"/>
        </w:rPr>
        <w:t>)</w:t>
      </w:r>
    </w:p>
    <w:p w:rsidR="00C92B4A" w:rsidRDefault="00C92B4A" w:rsidP="009650A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Вед-ая</w:t>
      </w:r>
      <w:proofErr w:type="spellEnd"/>
      <w:proofErr w:type="gramEnd"/>
      <w:r>
        <w:rPr>
          <w:sz w:val="36"/>
          <w:szCs w:val="36"/>
        </w:rPr>
        <w:t>: А что это он делает</w:t>
      </w:r>
      <w:proofErr w:type="gramStart"/>
      <w:r>
        <w:rPr>
          <w:sz w:val="36"/>
          <w:szCs w:val="36"/>
        </w:rPr>
        <w:t>?(</w:t>
      </w:r>
      <w:proofErr w:type="gramEnd"/>
      <w:r>
        <w:rPr>
          <w:sz w:val="36"/>
          <w:szCs w:val="36"/>
        </w:rPr>
        <w:t>спит)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Вот так новость! У нас праздник, а Д. Мороз заснул прямо в зале Как же нам его разбудить? Давайте похлопаем в ладоши!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(дед мороз просыпается)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Дед Моро</w:t>
      </w:r>
      <w:proofErr w:type="gramStart"/>
      <w:r>
        <w:rPr>
          <w:sz w:val="36"/>
          <w:szCs w:val="36"/>
        </w:rPr>
        <w:t>з-</w:t>
      </w:r>
      <w:proofErr w:type="gramEnd"/>
      <w:r>
        <w:rPr>
          <w:sz w:val="36"/>
          <w:szCs w:val="36"/>
        </w:rPr>
        <w:t xml:space="preserve"> Что такое! Да я никак заснул!</w:t>
      </w:r>
    </w:p>
    <w:p w:rsidR="00C92B4A" w:rsidRDefault="00C92B4A" w:rsidP="009650A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Вед-ая</w:t>
      </w:r>
      <w:proofErr w:type="spellEnd"/>
      <w:proofErr w:type="gramEnd"/>
      <w:r>
        <w:rPr>
          <w:sz w:val="36"/>
          <w:szCs w:val="36"/>
        </w:rPr>
        <w:t>: Да, Дед Мороз мы пришли на праздник, а та сидел на стуле и спал. Наверное ты очень устал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>встает со стула)</w:t>
      </w:r>
      <w:r w:rsidR="00176222">
        <w:rPr>
          <w:sz w:val="36"/>
          <w:szCs w:val="36"/>
        </w:rPr>
        <w:t xml:space="preserve"> ДЕД Мороз: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Все готово, дети в сборе, Елка в праздничном уборе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Хватит мне Морозу спать, надо праздник начинать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С новым годом поздравляю, счастья радости желаю!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Подойдите к елочке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посчитать иголочки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(дети встают около елочки)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t>Дед Мороз смотрит на елочк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х</w:t>
      </w:r>
      <w:proofErr w:type="gramEnd"/>
      <w:r>
        <w:rPr>
          <w:sz w:val="36"/>
          <w:szCs w:val="36"/>
        </w:rPr>
        <w:t>мурит брови</w:t>
      </w:r>
    </w:p>
    <w:p w:rsidR="00C92B4A" w:rsidRDefault="00C92B4A" w:rsidP="009650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АЙ, ай, ай! это не порядок. Что то</w:t>
      </w:r>
      <w:r w:rsidR="00F20659">
        <w:rPr>
          <w:sz w:val="36"/>
          <w:szCs w:val="36"/>
        </w:rPr>
        <w:t xml:space="preserve"> елка не горит</w:t>
      </w:r>
      <w:proofErr w:type="gramStart"/>
      <w:r w:rsidR="00F20659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надо ее попросить. </w:t>
      </w:r>
      <w:r w:rsidR="00F20659">
        <w:rPr>
          <w:sz w:val="36"/>
          <w:szCs w:val="36"/>
        </w:rPr>
        <w:t>чтобы она зажгла разноцветные огоньки      давайте все вместе скажем «Хлопни раз и говори : Ну-ка елочка гори»</w:t>
      </w:r>
      <w:proofErr w:type="gramStart"/>
      <w:r w:rsidR="00F20659">
        <w:rPr>
          <w:sz w:val="36"/>
          <w:szCs w:val="36"/>
        </w:rPr>
        <w:t>!(</w:t>
      </w:r>
      <w:proofErr w:type="gramEnd"/>
      <w:r w:rsidR="00F20659">
        <w:rPr>
          <w:sz w:val="36"/>
          <w:szCs w:val="36"/>
        </w:rPr>
        <w:t xml:space="preserve"> огни горят)</w:t>
      </w:r>
    </w:p>
    <w:p w:rsidR="00F20659" w:rsidRDefault="00F20659" w:rsidP="009650AB">
      <w:pPr>
        <w:rPr>
          <w:sz w:val="36"/>
          <w:szCs w:val="36"/>
        </w:rPr>
      </w:pPr>
      <w:r>
        <w:rPr>
          <w:sz w:val="36"/>
          <w:szCs w:val="36"/>
        </w:rPr>
        <w:t>Дед М: А теперь потопаем ножками: Притопнут каблучк</w:t>
      </w:r>
      <w:proofErr w:type="gramStart"/>
      <w:r>
        <w:rPr>
          <w:sz w:val="36"/>
          <w:szCs w:val="36"/>
        </w:rPr>
        <w:t>и-</w:t>
      </w:r>
      <w:proofErr w:type="gramEnd"/>
      <w:r>
        <w:rPr>
          <w:sz w:val="36"/>
          <w:szCs w:val="36"/>
        </w:rPr>
        <w:t xml:space="preserve"> и погаснут огоньки»(огни гаснут. игра повторяется)</w:t>
      </w:r>
    </w:p>
    <w:p w:rsidR="00775C4C" w:rsidRDefault="00775C4C" w:rsidP="00E377FD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="00E377FD">
        <w:rPr>
          <w:sz w:val="36"/>
          <w:szCs w:val="36"/>
        </w:rPr>
        <w:t>едущая: Дедушка Мороз  шел долго, дальнею дорогой</w:t>
      </w:r>
      <w:proofErr w:type="gramStart"/>
      <w:r w:rsidR="00E377FD">
        <w:rPr>
          <w:sz w:val="36"/>
          <w:szCs w:val="36"/>
        </w:rPr>
        <w:t>.</w:t>
      </w:r>
      <w:proofErr w:type="gramEnd"/>
      <w:r w:rsidR="00E377FD">
        <w:rPr>
          <w:sz w:val="36"/>
          <w:szCs w:val="36"/>
        </w:rPr>
        <w:t xml:space="preserve"> </w:t>
      </w:r>
      <w:proofErr w:type="gramStart"/>
      <w:r w:rsidR="00E377FD">
        <w:rPr>
          <w:sz w:val="36"/>
          <w:szCs w:val="36"/>
        </w:rPr>
        <w:t>с</w:t>
      </w:r>
      <w:proofErr w:type="gramEnd"/>
      <w:r w:rsidR="00E377FD">
        <w:rPr>
          <w:sz w:val="36"/>
          <w:szCs w:val="36"/>
        </w:rPr>
        <w:t>ядь у нашей елочки, отдохни немного! А тебе ребята веселую песню споют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Песня «Дед Мороз»</w:t>
      </w:r>
    </w:p>
    <w:p w:rsidR="00775C4C" w:rsidRDefault="00775C4C" w:rsidP="00775C4C">
      <w:pPr>
        <w:rPr>
          <w:sz w:val="36"/>
          <w:szCs w:val="36"/>
        </w:rPr>
      </w:pPr>
      <w:r>
        <w:rPr>
          <w:sz w:val="36"/>
          <w:szCs w:val="36"/>
        </w:rPr>
        <w:t>Ведущая: возле елки новогодней, чудеса случаются</w:t>
      </w:r>
    </w:p>
    <w:p w:rsidR="00775C4C" w:rsidRDefault="00775C4C" w:rsidP="00775C4C">
      <w:pPr>
        <w:rPr>
          <w:sz w:val="36"/>
          <w:szCs w:val="36"/>
        </w:rPr>
      </w:pPr>
      <w:r>
        <w:rPr>
          <w:sz w:val="36"/>
          <w:szCs w:val="36"/>
        </w:rPr>
        <w:t>Вот сейчас и в нашем зале Снегурочка появится</w:t>
      </w:r>
    </w:p>
    <w:p w:rsidR="00775C4C" w:rsidRDefault="00775C4C" w:rsidP="00775C4C">
      <w:pPr>
        <w:rPr>
          <w:sz w:val="36"/>
          <w:szCs w:val="36"/>
        </w:rPr>
      </w:pPr>
      <w:r>
        <w:rPr>
          <w:sz w:val="36"/>
          <w:szCs w:val="36"/>
        </w:rPr>
        <w:t>Снегурочка здравствуйт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ебята, вы меня узнали?</w:t>
      </w:r>
    </w:p>
    <w:p w:rsidR="00775C4C" w:rsidRDefault="00775C4C" w:rsidP="00775C4C">
      <w:pPr>
        <w:rPr>
          <w:sz w:val="36"/>
          <w:szCs w:val="36"/>
        </w:rPr>
      </w:pPr>
    </w:p>
    <w:p w:rsidR="00775C4C" w:rsidRDefault="00775C4C" w:rsidP="00775C4C">
      <w:pPr>
        <w:rPr>
          <w:sz w:val="36"/>
          <w:szCs w:val="36"/>
        </w:rPr>
      </w:pPr>
      <w:r>
        <w:rPr>
          <w:sz w:val="36"/>
          <w:szCs w:val="36"/>
        </w:rPr>
        <w:t xml:space="preserve">Дед Мороз </w:t>
      </w:r>
      <w:proofErr w:type="gramStart"/>
      <w:r>
        <w:rPr>
          <w:sz w:val="36"/>
          <w:szCs w:val="36"/>
        </w:rPr>
        <w:t>–С</w:t>
      </w:r>
      <w:proofErr w:type="gramEnd"/>
      <w:r>
        <w:rPr>
          <w:sz w:val="36"/>
          <w:szCs w:val="36"/>
        </w:rPr>
        <w:t>негурочка, а ты не забыла свои любимые снежки</w:t>
      </w:r>
      <w:r w:rsidR="00E377FD">
        <w:rPr>
          <w:sz w:val="36"/>
          <w:szCs w:val="36"/>
        </w:rPr>
        <w:t>.</w:t>
      </w:r>
    </w:p>
    <w:p w:rsidR="00E377FD" w:rsidRDefault="00E377FD" w:rsidP="00775C4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нег-ка</w:t>
      </w:r>
      <w:proofErr w:type="spellEnd"/>
      <w:r>
        <w:rPr>
          <w:sz w:val="36"/>
          <w:szCs w:val="36"/>
        </w:rPr>
        <w:t xml:space="preserve"> Они всегда со мной, я ведь девочка снежная давайте в них поиграем!</w:t>
      </w:r>
    </w:p>
    <w:p w:rsidR="00E377FD" w:rsidRDefault="00E377FD" w:rsidP="00E377FD">
      <w:pPr>
        <w:jc w:val="center"/>
        <w:rPr>
          <w:sz w:val="36"/>
          <w:szCs w:val="36"/>
        </w:rPr>
      </w:pPr>
      <w:r>
        <w:rPr>
          <w:sz w:val="36"/>
          <w:szCs w:val="36"/>
        </w:rPr>
        <w:t>Игра со снежками</w:t>
      </w:r>
    </w:p>
    <w:p w:rsidR="00E377FD" w:rsidRDefault="00E377FD" w:rsidP="00E377F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негур</w:t>
      </w:r>
      <w:proofErr w:type="spellEnd"/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–Я</w:t>
      </w:r>
      <w:proofErr w:type="gramEnd"/>
      <w:r>
        <w:rPr>
          <w:sz w:val="36"/>
          <w:szCs w:val="36"/>
        </w:rPr>
        <w:t xml:space="preserve"> подброшу снежки высоко, полетят они далеко, а ребятки снежки подберут, и в коробочку мне принесут.</w:t>
      </w:r>
    </w:p>
    <w:p w:rsidR="00E377FD" w:rsidRDefault="00E377FD" w:rsidP="00E377FD">
      <w:pPr>
        <w:rPr>
          <w:sz w:val="36"/>
          <w:szCs w:val="36"/>
        </w:rPr>
      </w:pPr>
      <w:r>
        <w:rPr>
          <w:sz w:val="36"/>
          <w:szCs w:val="36"/>
        </w:rPr>
        <w:t>Ведущая: Спасибо, тебе Снегурочка, что с ребятами поиграла, а вы ребятки садитесь на стульчики, сейчас пришло время сказки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вучит грустная музыка, выбегает зайчик и плачет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Дед М.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>Это кто тут  в праздник плачет? Кто под елочкой тут скачет?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Заяц – плачет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 xml:space="preserve">Д. м </w:t>
      </w:r>
      <w:proofErr w:type="gramStart"/>
      <w:r>
        <w:rPr>
          <w:sz w:val="36"/>
          <w:szCs w:val="36"/>
        </w:rPr>
        <w:t>:З</w:t>
      </w:r>
      <w:proofErr w:type="gramEnd"/>
      <w:r>
        <w:rPr>
          <w:sz w:val="36"/>
          <w:szCs w:val="36"/>
        </w:rPr>
        <w:t>дравствуй заинька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Заяц: Здравствуй Д.М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Д.М: почему ты плачешь заинька?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>Заяц: Хитрая лиса меня из дома выгнал</w:t>
      </w:r>
      <w:proofErr w:type="gramStart"/>
      <w:r>
        <w:rPr>
          <w:sz w:val="36"/>
          <w:szCs w:val="36"/>
        </w:rPr>
        <w:t>а(</w:t>
      </w:r>
      <w:proofErr w:type="gramEnd"/>
      <w:r>
        <w:rPr>
          <w:sz w:val="36"/>
          <w:szCs w:val="36"/>
        </w:rPr>
        <w:t xml:space="preserve"> голос из домика)</w:t>
      </w:r>
    </w:p>
    <w:p w:rsidR="00782DC0" w:rsidRDefault="00782DC0" w:rsidP="00E377FD">
      <w:pPr>
        <w:rPr>
          <w:sz w:val="36"/>
          <w:szCs w:val="36"/>
        </w:rPr>
      </w:pPr>
      <w:r>
        <w:rPr>
          <w:sz w:val="36"/>
          <w:szCs w:val="36"/>
        </w:rPr>
        <w:t xml:space="preserve">лиса: я – лисичка, </w:t>
      </w:r>
      <w:proofErr w:type="gramStart"/>
      <w:r>
        <w:rPr>
          <w:sz w:val="36"/>
          <w:szCs w:val="36"/>
        </w:rPr>
        <w:t>я-</w:t>
      </w:r>
      <w:proofErr w:type="gramEnd"/>
      <w:r>
        <w:rPr>
          <w:sz w:val="36"/>
          <w:szCs w:val="36"/>
        </w:rPr>
        <w:t xml:space="preserve"> плутовка, золоченая головка, хорошо здесь жить одной</w:t>
      </w:r>
      <w:r w:rsidR="00BF4D55">
        <w:rPr>
          <w:sz w:val="36"/>
          <w:szCs w:val="36"/>
        </w:rPr>
        <w:t>. этот домик теперь мой!</w:t>
      </w:r>
    </w:p>
    <w:p w:rsidR="00BF4D55" w:rsidRDefault="00BF4D55" w:rsidP="00E377FD">
      <w:pPr>
        <w:rPr>
          <w:sz w:val="36"/>
          <w:szCs w:val="36"/>
        </w:rPr>
      </w:pPr>
      <w:r>
        <w:rPr>
          <w:sz w:val="36"/>
          <w:szCs w:val="36"/>
        </w:rPr>
        <w:t>Д. М: Не печалься заиньк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ы тебе поможем выгнать лису из домика</w:t>
      </w:r>
    </w:p>
    <w:p w:rsidR="00BF4D55" w:rsidRDefault="00BF4D55" w:rsidP="00E377FD">
      <w:pPr>
        <w:rPr>
          <w:sz w:val="36"/>
          <w:szCs w:val="36"/>
        </w:rPr>
      </w:pPr>
      <w:r>
        <w:rPr>
          <w:sz w:val="36"/>
          <w:szCs w:val="36"/>
        </w:rPr>
        <w:t>заяц: ой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б</w:t>
      </w:r>
      <w:proofErr w:type="gramEnd"/>
      <w:r>
        <w:rPr>
          <w:sz w:val="36"/>
          <w:szCs w:val="36"/>
        </w:rPr>
        <w:t>оюсь я лисы: хвост. глазищи и усы! И характер грубый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а</w:t>
      </w:r>
      <w:proofErr w:type="gramEnd"/>
      <w:r>
        <w:rPr>
          <w:sz w:val="36"/>
          <w:szCs w:val="36"/>
        </w:rPr>
        <w:t xml:space="preserve"> какие зубы! </w:t>
      </w:r>
    </w:p>
    <w:p w:rsidR="00BF4D55" w:rsidRDefault="00BF4D55" w:rsidP="00E377FD">
      <w:pPr>
        <w:rPr>
          <w:sz w:val="36"/>
          <w:szCs w:val="36"/>
        </w:rPr>
      </w:pPr>
      <w:r>
        <w:rPr>
          <w:sz w:val="36"/>
          <w:szCs w:val="36"/>
        </w:rPr>
        <w:t>Ведущая: Подожди, Зайка, у нас ребята дружные, помогут вам с лисой помириться.</w:t>
      </w:r>
    </w:p>
    <w:p w:rsidR="00BF4D55" w:rsidRDefault="00BF4D55" w:rsidP="00BF4D55">
      <w:pPr>
        <w:jc w:val="center"/>
        <w:rPr>
          <w:sz w:val="36"/>
          <w:szCs w:val="36"/>
        </w:rPr>
      </w:pPr>
      <w:r>
        <w:rPr>
          <w:sz w:val="36"/>
          <w:szCs w:val="36"/>
        </w:rPr>
        <w:t>Танец «Помирились»</w:t>
      </w:r>
    </w:p>
    <w:p w:rsidR="00BF4D55" w:rsidRDefault="00BF4D55" w:rsidP="00BF4D55">
      <w:pPr>
        <w:rPr>
          <w:sz w:val="36"/>
          <w:szCs w:val="36"/>
        </w:rPr>
      </w:pPr>
      <w:r>
        <w:rPr>
          <w:sz w:val="36"/>
          <w:szCs w:val="36"/>
        </w:rPr>
        <w:t>дед Мороз: Раз попал заяц в беду, Его друзей я позову. Эй, зайчата, выбегайте друга за</w:t>
      </w:r>
      <w:r w:rsidR="0021560A">
        <w:rPr>
          <w:sz w:val="36"/>
          <w:szCs w:val="36"/>
        </w:rPr>
        <w:t>й</w:t>
      </w:r>
      <w:r>
        <w:rPr>
          <w:sz w:val="36"/>
          <w:szCs w:val="36"/>
        </w:rPr>
        <w:t>ца выручайте</w:t>
      </w:r>
    </w:p>
    <w:p w:rsidR="00BF4D55" w:rsidRDefault="00BF4D55" w:rsidP="00BF4D55">
      <w:pPr>
        <w:rPr>
          <w:sz w:val="36"/>
          <w:szCs w:val="36"/>
        </w:rPr>
      </w:pPr>
      <w:r>
        <w:rPr>
          <w:sz w:val="36"/>
          <w:szCs w:val="36"/>
        </w:rPr>
        <w:t>ведущая: Мы веселые зайчишки. М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большие шалунишки</w:t>
      </w:r>
    </w:p>
    <w:p w:rsidR="00BF4D55" w:rsidRDefault="00BF4D55" w:rsidP="00BF4D55">
      <w:pPr>
        <w:rPr>
          <w:sz w:val="36"/>
          <w:szCs w:val="36"/>
        </w:rPr>
      </w:pPr>
      <w:r>
        <w:rPr>
          <w:sz w:val="36"/>
          <w:szCs w:val="36"/>
        </w:rPr>
        <w:t>Посмотрите вы на нас, потанцуем мы для вас!</w:t>
      </w:r>
    </w:p>
    <w:p w:rsidR="00BF4D55" w:rsidRDefault="00BF4D55" w:rsidP="00BF4D55">
      <w:pPr>
        <w:jc w:val="center"/>
        <w:rPr>
          <w:sz w:val="36"/>
          <w:szCs w:val="36"/>
        </w:rPr>
      </w:pPr>
      <w:r>
        <w:rPr>
          <w:sz w:val="36"/>
          <w:szCs w:val="36"/>
        </w:rPr>
        <w:t>Танец зайчат</w:t>
      </w:r>
    </w:p>
    <w:p w:rsidR="00BF4D55" w:rsidRDefault="009753CF" w:rsidP="00BF4D5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ед Мороз: Эй, зайчата поспешите, лису из дома прогоните</w:t>
      </w:r>
      <w:proofErr w:type="gramStart"/>
      <w:r>
        <w:rPr>
          <w:sz w:val="36"/>
          <w:szCs w:val="36"/>
        </w:rPr>
        <w:t>!(</w:t>
      </w:r>
      <w:proofErr w:type="gramEnd"/>
      <w:r>
        <w:rPr>
          <w:sz w:val="36"/>
          <w:szCs w:val="36"/>
        </w:rPr>
        <w:t>идут к дому и хлопают в ладоши)</w:t>
      </w:r>
    </w:p>
    <w:p w:rsidR="009753CF" w:rsidRDefault="009753CF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Лиса: Как выскочу, как выпрыгну! пойдут клочки по </w:t>
      </w:r>
      <w:proofErr w:type="spellStart"/>
      <w:r>
        <w:rPr>
          <w:sz w:val="36"/>
          <w:szCs w:val="36"/>
        </w:rPr>
        <w:t>закаулочка</w:t>
      </w:r>
      <w:proofErr w:type="gramStart"/>
      <w:r>
        <w:rPr>
          <w:sz w:val="36"/>
          <w:szCs w:val="36"/>
        </w:rPr>
        <w:t>м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зайцы уходят)</w:t>
      </w:r>
    </w:p>
    <w:p w:rsidR="009753CF" w:rsidRDefault="009753CF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снегурочка: Дед Мороз, а может </w:t>
      </w:r>
      <w:proofErr w:type="spellStart"/>
      <w:r>
        <w:rPr>
          <w:sz w:val="36"/>
          <w:szCs w:val="36"/>
        </w:rPr>
        <w:t>петя</w:t>
      </w:r>
      <w:proofErr w:type="spellEnd"/>
      <w:r>
        <w:rPr>
          <w:sz w:val="36"/>
          <w:szCs w:val="36"/>
        </w:rPr>
        <w:t xml:space="preserve"> Петушок нам поможет</w:t>
      </w:r>
    </w:p>
    <w:p w:rsidR="009753CF" w:rsidRDefault="009753CF" w:rsidP="00BF4D55">
      <w:pPr>
        <w:rPr>
          <w:sz w:val="36"/>
          <w:szCs w:val="36"/>
        </w:rPr>
      </w:pPr>
      <w:r>
        <w:rPr>
          <w:sz w:val="36"/>
          <w:szCs w:val="36"/>
        </w:rPr>
        <w:t>Дед М: Петя, Пет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етушок. золотой гребешок!</w:t>
      </w:r>
    </w:p>
    <w:p w:rsidR="009753CF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Рано утром ты встаешь, песню звонкую поешь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Ты погромче спой в лес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и</w:t>
      </w:r>
      <w:proofErr w:type="gramEnd"/>
      <w:r>
        <w:rPr>
          <w:sz w:val="36"/>
          <w:szCs w:val="36"/>
        </w:rPr>
        <w:t>спугай свою лису!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Выходит петушок: 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здесь со мной мои дружки, боевые петушки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ножками затопаем, крыльями захлопаем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Грозны наши голоса испугается лиса  </w:t>
      </w:r>
      <w:proofErr w:type="spellStart"/>
      <w:r>
        <w:rPr>
          <w:sz w:val="36"/>
          <w:szCs w:val="36"/>
        </w:rPr>
        <w:t>ку</w:t>
      </w:r>
      <w:proofErr w:type="spellEnd"/>
      <w:r>
        <w:rPr>
          <w:sz w:val="36"/>
          <w:szCs w:val="36"/>
        </w:rPr>
        <w:t xml:space="preserve"> кА </w:t>
      </w:r>
      <w:proofErr w:type="gramStart"/>
      <w:r>
        <w:rPr>
          <w:sz w:val="36"/>
          <w:szCs w:val="36"/>
        </w:rPr>
        <w:t xml:space="preserve">ре </w:t>
      </w:r>
      <w:proofErr w:type="spellStart"/>
      <w:r>
        <w:rPr>
          <w:sz w:val="36"/>
          <w:szCs w:val="36"/>
        </w:rPr>
        <w:t>ку</w:t>
      </w:r>
      <w:proofErr w:type="spellEnd"/>
      <w:proofErr w:type="gramEnd"/>
      <w:r>
        <w:rPr>
          <w:sz w:val="36"/>
          <w:szCs w:val="36"/>
        </w:rPr>
        <w:t>!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лиса: Как выскоч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к</w:t>
      </w:r>
      <w:proofErr w:type="gramEnd"/>
      <w:r>
        <w:rPr>
          <w:sz w:val="36"/>
          <w:szCs w:val="36"/>
        </w:rPr>
        <w:t xml:space="preserve">ак </w:t>
      </w:r>
      <w:proofErr w:type="spellStart"/>
      <w:r>
        <w:rPr>
          <w:sz w:val="36"/>
          <w:szCs w:val="36"/>
        </w:rPr>
        <w:t>выпрагну</w:t>
      </w:r>
      <w:proofErr w:type="spellEnd"/>
      <w:r>
        <w:rPr>
          <w:sz w:val="36"/>
          <w:szCs w:val="36"/>
        </w:rPr>
        <w:t xml:space="preserve">, полетят клочки по </w:t>
      </w:r>
      <w:proofErr w:type="spellStart"/>
      <w:r>
        <w:rPr>
          <w:sz w:val="36"/>
          <w:szCs w:val="36"/>
        </w:rPr>
        <w:t>закаулочкам</w:t>
      </w:r>
      <w:proofErr w:type="spellEnd"/>
      <w:r>
        <w:rPr>
          <w:sz w:val="36"/>
          <w:szCs w:val="36"/>
        </w:rPr>
        <w:t>!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снегурочка: Дед М., никого лиса не боится, </w:t>
      </w:r>
      <w:proofErr w:type="gramStart"/>
      <w:r>
        <w:rPr>
          <w:sz w:val="36"/>
          <w:szCs w:val="36"/>
        </w:rPr>
        <w:t>может ты попробуешь</w:t>
      </w:r>
      <w:proofErr w:type="gramEnd"/>
      <w:r>
        <w:rPr>
          <w:sz w:val="36"/>
          <w:szCs w:val="36"/>
        </w:rPr>
        <w:t xml:space="preserve"> выгнать лису из </w:t>
      </w:r>
      <w:proofErr w:type="spellStart"/>
      <w:r>
        <w:rPr>
          <w:sz w:val="36"/>
          <w:szCs w:val="36"/>
        </w:rPr>
        <w:t>зайчьего</w:t>
      </w:r>
      <w:proofErr w:type="spellEnd"/>
      <w:r>
        <w:rPr>
          <w:sz w:val="36"/>
          <w:szCs w:val="36"/>
        </w:rPr>
        <w:t xml:space="preserve"> домика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Дед 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: Ничего не поделаешь! Разыграйтесь метели!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гнитесь ниже сосны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е</w:t>
      </w:r>
      <w:proofErr w:type="gramEnd"/>
      <w:r>
        <w:rPr>
          <w:sz w:val="36"/>
          <w:szCs w:val="36"/>
        </w:rPr>
        <w:t>ли, все, что есть в моем лесу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Белым снегом занесу</w:t>
      </w:r>
      <w:proofErr w:type="gramStart"/>
      <w:r>
        <w:rPr>
          <w:sz w:val="36"/>
          <w:szCs w:val="36"/>
        </w:rPr>
        <w:t>!(</w:t>
      </w:r>
      <w:proofErr w:type="gramEnd"/>
      <w:r>
        <w:rPr>
          <w:sz w:val="36"/>
          <w:szCs w:val="36"/>
        </w:rPr>
        <w:t>звучит фонограмма)</w:t>
      </w:r>
    </w:p>
    <w:p w:rsidR="00EE2BB2" w:rsidRDefault="00EE2BB2" w:rsidP="00BF4D55">
      <w:pPr>
        <w:rPr>
          <w:sz w:val="36"/>
          <w:szCs w:val="36"/>
        </w:rPr>
      </w:pPr>
      <w:r>
        <w:rPr>
          <w:sz w:val="36"/>
          <w:szCs w:val="36"/>
        </w:rPr>
        <w:t>Лиса выскакивает из дома</w:t>
      </w:r>
    </w:p>
    <w:p w:rsidR="00EE2BB2" w:rsidRDefault="0021560A" w:rsidP="00BF4D55">
      <w:pPr>
        <w:rPr>
          <w:sz w:val="36"/>
          <w:szCs w:val="36"/>
        </w:rPr>
      </w:pPr>
      <w:r>
        <w:rPr>
          <w:sz w:val="36"/>
          <w:szCs w:val="36"/>
        </w:rPr>
        <w:t xml:space="preserve">Ой! ой! </w:t>
      </w:r>
      <w:r w:rsidR="00EE2BB2">
        <w:rPr>
          <w:sz w:val="36"/>
          <w:szCs w:val="36"/>
        </w:rPr>
        <w:t>Дед мороз! Отморозил ты мне нос!</w:t>
      </w:r>
    </w:p>
    <w:p w:rsidR="00EE2BB2" w:rsidRDefault="0021560A" w:rsidP="00BF4D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детям</w:t>
      </w:r>
      <w:r w:rsidR="00EE2BB2">
        <w:rPr>
          <w:sz w:val="36"/>
          <w:szCs w:val="36"/>
        </w:rPr>
        <w:t>-вы</w:t>
      </w:r>
      <w:proofErr w:type="spellEnd"/>
      <w:r w:rsidR="00EE2BB2">
        <w:rPr>
          <w:sz w:val="36"/>
          <w:szCs w:val="36"/>
        </w:rPr>
        <w:t xml:space="preserve"> лисичку пожалейте лапки рыженькой согрейте!</w:t>
      </w:r>
      <w:proofErr w:type="gramEnd"/>
    </w:p>
    <w:p w:rsidR="00EE2BB2" w:rsidRDefault="00EE2BB2" w:rsidP="00EE2B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Общий хоровод</w:t>
      </w:r>
    </w:p>
    <w:p w:rsidR="00EE2BB2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Дед М.- Как же тебе лиса Зайчика не жалко? У него тоже лапки и хвостик замерзли, на дворе зима, а ты его из дома выгнала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Лиса жалобно: Я больше не буду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Дед М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иди зайка в свой домик и никого не бойся!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Зайка: заходит в домик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Дед М: А что с лисой будем делать</w:t>
      </w:r>
    </w:p>
    <w:p w:rsidR="002A49CE" w:rsidRDefault="002A49CE" w:rsidP="00EE2B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нерочка</w:t>
      </w:r>
      <w:proofErr w:type="spellEnd"/>
      <w:r>
        <w:rPr>
          <w:sz w:val="36"/>
          <w:szCs w:val="36"/>
        </w:rPr>
        <w:t>: Давайте-ка ее отпустим</w:t>
      </w:r>
    </w:p>
    <w:p w:rsidR="002A49CE" w:rsidRDefault="002D64DE" w:rsidP="00EE2BB2">
      <w:pPr>
        <w:rPr>
          <w:sz w:val="36"/>
          <w:szCs w:val="36"/>
        </w:rPr>
      </w:pPr>
      <w:r>
        <w:rPr>
          <w:sz w:val="36"/>
          <w:szCs w:val="36"/>
        </w:rPr>
        <w:t>Лиса: спасиб</w:t>
      </w:r>
      <w:proofErr w:type="gramStart"/>
      <w:r>
        <w:rPr>
          <w:sz w:val="36"/>
          <w:szCs w:val="36"/>
        </w:rPr>
        <w:t>о(</w:t>
      </w:r>
      <w:proofErr w:type="gramEnd"/>
      <w:r>
        <w:rPr>
          <w:sz w:val="36"/>
          <w:szCs w:val="36"/>
        </w:rPr>
        <w:t>убегает)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 xml:space="preserve">дед Мороз: </w:t>
      </w:r>
      <w:proofErr w:type="gramStart"/>
      <w:r>
        <w:rPr>
          <w:sz w:val="36"/>
          <w:szCs w:val="36"/>
        </w:rPr>
        <w:t>Ох</w:t>
      </w:r>
      <w:proofErr w:type="gramEnd"/>
      <w:r>
        <w:rPr>
          <w:sz w:val="36"/>
          <w:szCs w:val="36"/>
        </w:rPr>
        <w:t xml:space="preserve"> и устал же я</w:t>
      </w:r>
    </w:p>
    <w:p w:rsidR="002A49CE" w:rsidRDefault="002A49CE" w:rsidP="00EE2BB2">
      <w:pPr>
        <w:rPr>
          <w:sz w:val="36"/>
          <w:szCs w:val="36"/>
        </w:rPr>
      </w:pPr>
      <w:r>
        <w:rPr>
          <w:sz w:val="36"/>
          <w:szCs w:val="36"/>
        </w:rPr>
        <w:t>Ведущая: Дед М, ты присядь на стул и отдохни, а ребята тебе и Снегурочки стихи почитают</w:t>
      </w:r>
    </w:p>
    <w:p w:rsidR="00480211" w:rsidRDefault="00480211" w:rsidP="00480211">
      <w:pPr>
        <w:jc w:val="center"/>
        <w:rPr>
          <w:sz w:val="36"/>
          <w:szCs w:val="36"/>
        </w:rPr>
      </w:pPr>
      <w:r>
        <w:rPr>
          <w:sz w:val="36"/>
          <w:szCs w:val="36"/>
        </w:rPr>
        <w:t>стихи: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10.Елка в праздничных огнях, дед мороз летит в санях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Звезды водят хоровод., здравствуй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раздник Новый год!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11. К нам на елку ой, ой, ей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Дед мороз пришел живой, борода то борода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А на шапки то звезда, на носу то крапины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а</w:t>
      </w:r>
      <w:proofErr w:type="gramEnd"/>
      <w:r>
        <w:rPr>
          <w:sz w:val="36"/>
          <w:szCs w:val="36"/>
        </w:rPr>
        <w:t xml:space="preserve"> глаза то папины.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12.Выбрал папа елочку самую пушистую, самую пушистую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амую душистую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Елочка так пахне</w:t>
      </w:r>
      <w:proofErr w:type="gramStart"/>
      <w:r>
        <w:rPr>
          <w:sz w:val="36"/>
          <w:szCs w:val="36"/>
        </w:rPr>
        <w:t>т-</w:t>
      </w:r>
      <w:proofErr w:type="gramEnd"/>
      <w:r>
        <w:rPr>
          <w:sz w:val="36"/>
          <w:szCs w:val="36"/>
        </w:rPr>
        <w:t xml:space="preserve"> мама сразу ахнет!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13.здравствуй, дедушка </w:t>
      </w:r>
      <w:proofErr w:type="spellStart"/>
      <w:r>
        <w:rPr>
          <w:sz w:val="36"/>
          <w:szCs w:val="36"/>
        </w:rPr>
        <w:t>мороз</w:t>
      </w:r>
      <w:proofErr w:type="gramStart"/>
      <w:r>
        <w:rPr>
          <w:sz w:val="36"/>
          <w:szCs w:val="36"/>
        </w:rPr>
        <w:t>!Т</w:t>
      </w:r>
      <w:proofErr w:type="gramEnd"/>
      <w:r>
        <w:rPr>
          <w:sz w:val="36"/>
          <w:szCs w:val="36"/>
        </w:rPr>
        <w:t>ы</w:t>
      </w:r>
      <w:proofErr w:type="spellEnd"/>
      <w:r>
        <w:rPr>
          <w:sz w:val="36"/>
          <w:szCs w:val="36"/>
        </w:rPr>
        <w:t xml:space="preserve"> наверное , замерз?</w:t>
      </w:r>
    </w:p>
    <w:p w:rsidR="00480211" w:rsidRDefault="00480211" w:rsidP="00480211">
      <w:pPr>
        <w:rPr>
          <w:sz w:val="36"/>
          <w:szCs w:val="36"/>
        </w:rPr>
      </w:pPr>
      <w:r>
        <w:rPr>
          <w:sz w:val="36"/>
          <w:szCs w:val="36"/>
        </w:rPr>
        <w:t>День гулял по городу, отморозил бороду, нос клади на батарею</w:t>
      </w:r>
      <w:r w:rsidR="00814762">
        <w:rPr>
          <w:sz w:val="36"/>
          <w:szCs w:val="36"/>
        </w:rPr>
        <w:t xml:space="preserve"> я сейчас тебя согрею!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>14.Красота! красота! наша елка высока, выше папы выше мамы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>достает до потолка!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>15.у подъезда на площадк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обрала я снег лопаткой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>Хоть не много снега было, я снегурочку слепила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в коридор </w:t>
      </w:r>
      <w:proofErr w:type="gramStart"/>
      <w:r>
        <w:rPr>
          <w:sz w:val="36"/>
          <w:szCs w:val="36"/>
        </w:rPr>
        <w:t>поставила</w:t>
      </w:r>
      <w:proofErr w:type="gramEnd"/>
      <w:r>
        <w:rPr>
          <w:sz w:val="36"/>
          <w:szCs w:val="36"/>
        </w:rPr>
        <w:t xml:space="preserve"> а она растаяла!</w:t>
      </w:r>
    </w:p>
    <w:p w:rsidR="002D64DE" w:rsidRDefault="002D64DE" w:rsidP="0048021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Снегурочка</w:t>
      </w:r>
      <w:proofErr w:type="gramStart"/>
      <w:r>
        <w:rPr>
          <w:sz w:val="36"/>
          <w:szCs w:val="36"/>
        </w:rPr>
        <w:t>:А</w:t>
      </w:r>
      <w:proofErr w:type="gramEnd"/>
      <w:r>
        <w:rPr>
          <w:sz w:val="36"/>
          <w:szCs w:val="36"/>
        </w:rPr>
        <w:t>х</w:t>
      </w:r>
      <w:proofErr w:type="spellEnd"/>
      <w:r>
        <w:rPr>
          <w:sz w:val="36"/>
          <w:szCs w:val="36"/>
        </w:rPr>
        <w:t xml:space="preserve"> как жарко в этом зале! охладиться нам пора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Ах, волшебные снежинки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Вылетайте поскорей, покружитесь, потанцуйте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Со Снегурочкой своей!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Танец «Снежинок»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дед 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: Ну и молодцы! Вы меня порадовали, стихи знаете, песни пели и плясал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>айцу помогли, а теперь моя пришла очередь порадовать вас подарочками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Дед Мороз: Я веселый Дед Мороз, всем подарочки принес!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Будет Вам сейчас сюрприз, всем ребяткам сладкий приз!</w:t>
      </w:r>
    </w:p>
    <w:p w:rsidR="002D64DE" w:rsidRDefault="002D64DE" w:rsidP="00480211">
      <w:pPr>
        <w:rPr>
          <w:sz w:val="36"/>
          <w:szCs w:val="36"/>
        </w:rPr>
      </w:pPr>
      <w:r>
        <w:rPr>
          <w:sz w:val="36"/>
          <w:szCs w:val="36"/>
        </w:rPr>
        <w:t>Есть у меня для ребят, одна миленькая конфетка!</w:t>
      </w:r>
    </w:p>
    <w:p w:rsidR="00AA27A3" w:rsidRDefault="00AA27A3" w:rsidP="00480211">
      <w:pPr>
        <w:rPr>
          <w:sz w:val="36"/>
          <w:szCs w:val="36"/>
        </w:rPr>
      </w:pPr>
      <w:r>
        <w:rPr>
          <w:sz w:val="36"/>
          <w:szCs w:val="36"/>
        </w:rPr>
        <w:t>Снегурочка: Дед Мороз, всего</w:t>
      </w:r>
      <w:proofErr w:type="gramStart"/>
      <w:r>
        <w:rPr>
          <w:sz w:val="36"/>
          <w:szCs w:val="36"/>
        </w:rPr>
        <w:t xml:space="preserve"> О</w:t>
      </w:r>
      <w:proofErr w:type="gramEnd"/>
      <w:r>
        <w:rPr>
          <w:sz w:val="36"/>
          <w:szCs w:val="36"/>
        </w:rPr>
        <w:t>дна?</w:t>
      </w:r>
    </w:p>
    <w:p w:rsidR="00AA27A3" w:rsidRDefault="00AA27A3" w:rsidP="004802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ед М: Но не простая конфета, а волшебная, ее под  елку положу и конфетке так скажу:</w:t>
      </w:r>
    </w:p>
    <w:p w:rsidR="00814762" w:rsidRDefault="00814762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27A3">
        <w:rPr>
          <w:sz w:val="36"/>
          <w:szCs w:val="36"/>
        </w:rPr>
        <w:t xml:space="preserve"> </w:t>
      </w:r>
    </w:p>
    <w:p w:rsidR="00814762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Ты расти, расти конфета, вот такой, вот такой!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становись скорей конфетка, ты большой, вот такой</w:t>
      </w:r>
      <w:proofErr w:type="gramStart"/>
      <w:r>
        <w:rPr>
          <w:sz w:val="36"/>
          <w:szCs w:val="36"/>
        </w:rPr>
        <w:t>!(</w:t>
      </w:r>
      <w:proofErr w:type="gramEnd"/>
      <w:r>
        <w:rPr>
          <w:sz w:val="36"/>
          <w:szCs w:val="36"/>
        </w:rPr>
        <w:t>достает из-под елки большую конфету)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Вот </w:t>
      </w:r>
      <w:proofErr w:type="gramStart"/>
      <w:r>
        <w:rPr>
          <w:sz w:val="36"/>
          <w:szCs w:val="36"/>
        </w:rPr>
        <w:t>какая</w:t>
      </w:r>
      <w:proofErr w:type="gramEnd"/>
      <w:r>
        <w:rPr>
          <w:sz w:val="36"/>
          <w:szCs w:val="36"/>
        </w:rPr>
        <w:t xml:space="preserve"> выросла большая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Снегурочка: Дедушка 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а ты можешь много конфеток наколдовать? Чтобы всем ребяткам хватило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Дед М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Конечно, я же волшебник!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Превратить конфету рад. я в подарки для ребя</w:t>
      </w:r>
      <w:proofErr w:type="gramStart"/>
      <w:r>
        <w:rPr>
          <w:sz w:val="36"/>
          <w:szCs w:val="36"/>
        </w:rPr>
        <w:t>т(</w:t>
      </w:r>
      <w:proofErr w:type="gramEnd"/>
      <w:r>
        <w:rPr>
          <w:sz w:val="36"/>
          <w:szCs w:val="36"/>
        </w:rPr>
        <w:t>кладет ее под елку) На конфету я подую и немного поколдую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я скажу лишь 1. 2. 3 всех ребяток угости! Посмотрите-ка </w:t>
      </w:r>
      <w:proofErr w:type="gramStart"/>
      <w:r>
        <w:rPr>
          <w:sz w:val="36"/>
          <w:szCs w:val="36"/>
        </w:rPr>
        <w:t>ребятки</w:t>
      </w:r>
      <w:proofErr w:type="gramEnd"/>
      <w:r>
        <w:rPr>
          <w:sz w:val="36"/>
          <w:szCs w:val="36"/>
        </w:rPr>
        <w:t xml:space="preserve"> здесь лежат мои подарки..(раздают)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Дед М: Жаль друзья, прощаться надо, нам уже домой пора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Только нас не забывайте</w:t>
      </w:r>
      <w:proofErr w:type="gramStart"/>
      <w:r>
        <w:rPr>
          <w:sz w:val="36"/>
          <w:szCs w:val="36"/>
        </w:rPr>
        <w:t xml:space="preserve"> В</w:t>
      </w:r>
      <w:proofErr w:type="gramEnd"/>
      <w:r>
        <w:rPr>
          <w:sz w:val="36"/>
          <w:szCs w:val="36"/>
        </w:rPr>
        <w:t>се: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>До свиданья детвора!</w:t>
      </w:r>
    </w:p>
    <w:p w:rsidR="00CC762E" w:rsidRDefault="00CC762E" w:rsidP="00480211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="00176222">
        <w:rPr>
          <w:sz w:val="36"/>
          <w:szCs w:val="36"/>
        </w:rPr>
        <w:t>ПУСТЬ ПРИДУТ В ГОДУ ГРЯДУЩЕМ</w:t>
      </w:r>
    </w:p>
    <w:p w:rsidR="00176222" w:rsidRDefault="00176222" w:rsidP="00480211">
      <w:pPr>
        <w:rPr>
          <w:sz w:val="36"/>
          <w:szCs w:val="36"/>
        </w:rPr>
      </w:pPr>
      <w:r>
        <w:rPr>
          <w:sz w:val="36"/>
          <w:szCs w:val="36"/>
        </w:rPr>
        <w:t>К ВАМ УДАЧА И УСПЕХ</w:t>
      </w:r>
    </w:p>
    <w:p w:rsidR="00176222" w:rsidRDefault="00176222" w:rsidP="00480211">
      <w:pPr>
        <w:rPr>
          <w:sz w:val="36"/>
          <w:szCs w:val="36"/>
        </w:rPr>
      </w:pPr>
      <w:r>
        <w:rPr>
          <w:sz w:val="36"/>
          <w:szCs w:val="36"/>
        </w:rPr>
        <w:t>ПУСТЬ ОН БУДЕТ САМЫМ ЛУЧШИМ</w:t>
      </w:r>
    </w:p>
    <w:p w:rsidR="00176222" w:rsidRDefault="00176222" w:rsidP="0048021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САМЫМ</w:t>
      </w:r>
      <w:proofErr w:type="gramEnd"/>
      <w:r>
        <w:rPr>
          <w:sz w:val="36"/>
          <w:szCs w:val="36"/>
        </w:rPr>
        <w:t xml:space="preserve"> РАДОСТНЫМ ДЛЯ ВСЕХ!</w:t>
      </w:r>
    </w:p>
    <w:p w:rsidR="00176222" w:rsidRDefault="00176222" w:rsidP="004802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УСТЬ ДЛЯ</w:t>
      </w:r>
      <w:r w:rsidRPr="00176222">
        <w:rPr>
          <w:sz w:val="36"/>
          <w:szCs w:val="36"/>
        </w:rPr>
        <w:t xml:space="preserve"> </w:t>
      </w:r>
      <w:r>
        <w:rPr>
          <w:sz w:val="36"/>
          <w:szCs w:val="36"/>
        </w:rPr>
        <w:t>ВА</w:t>
      </w:r>
      <w:proofErr w:type="gramStart"/>
      <w:r>
        <w:rPr>
          <w:sz w:val="36"/>
          <w:szCs w:val="36"/>
        </w:rPr>
        <w:t>С-</w:t>
      </w:r>
      <w:proofErr w:type="gramEnd"/>
      <w:r>
        <w:rPr>
          <w:sz w:val="36"/>
          <w:szCs w:val="36"/>
        </w:rPr>
        <w:t xml:space="preserve"> ЛЮДЕЙ ХОРОШИХ,</w:t>
      </w:r>
      <w:r>
        <w:rPr>
          <w:sz w:val="36"/>
          <w:szCs w:val="36"/>
        </w:rPr>
        <w:br/>
        <w:t xml:space="preserve">НЕ БОЯЩИХСЯ ЗАБОТ, </w:t>
      </w:r>
    </w:p>
    <w:p w:rsidR="00176222" w:rsidRPr="00176222" w:rsidRDefault="00176222" w:rsidP="00480211">
      <w:pPr>
        <w:rPr>
          <w:sz w:val="36"/>
          <w:szCs w:val="36"/>
        </w:rPr>
      </w:pPr>
      <w:r>
        <w:rPr>
          <w:sz w:val="36"/>
          <w:szCs w:val="36"/>
        </w:rPr>
        <w:t>БУДЕТ ОН НЕ ПРОСТО НОВЫЙ, А СЧАСТЛИВЫЙ НОВЫЙ ГОД!</w:t>
      </w:r>
    </w:p>
    <w:p w:rsidR="002A49CE" w:rsidRDefault="002A49CE" w:rsidP="00EE2BB2">
      <w:pPr>
        <w:rPr>
          <w:sz w:val="36"/>
          <w:szCs w:val="36"/>
        </w:rPr>
      </w:pPr>
    </w:p>
    <w:p w:rsidR="00E377FD" w:rsidRDefault="00E377FD" w:rsidP="00775C4C">
      <w:pPr>
        <w:rPr>
          <w:sz w:val="36"/>
          <w:szCs w:val="36"/>
        </w:rPr>
      </w:pPr>
    </w:p>
    <w:p w:rsidR="00F20659" w:rsidRPr="006D376C" w:rsidRDefault="00F20659" w:rsidP="009650A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103AF5" w:rsidRPr="00103AF5" w:rsidRDefault="00103AF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103AF5" w:rsidRPr="00103AF5" w:rsidSect="00F81E4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3AF5"/>
    <w:rsid w:val="0010366C"/>
    <w:rsid w:val="00103AF5"/>
    <w:rsid w:val="0016020A"/>
    <w:rsid w:val="00176222"/>
    <w:rsid w:val="0021560A"/>
    <w:rsid w:val="002A49CE"/>
    <w:rsid w:val="002D64DE"/>
    <w:rsid w:val="00480211"/>
    <w:rsid w:val="006D376C"/>
    <w:rsid w:val="007403F3"/>
    <w:rsid w:val="00775C4C"/>
    <w:rsid w:val="00782DC0"/>
    <w:rsid w:val="00814762"/>
    <w:rsid w:val="008D7E36"/>
    <w:rsid w:val="009650AB"/>
    <w:rsid w:val="009753CF"/>
    <w:rsid w:val="00AA27A3"/>
    <w:rsid w:val="00AF1119"/>
    <w:rsid w:val="00BF4D55"/>
    <w:rsid w:val="00C92B4A"/>
    <w:rsid w:val="00CC762E"/>
    <w:rsid w:val="00D35CFD"/>
    <w:rsid w:val="00E27DE7"/>
    <w:rsid w:val="00E377FD"/>
    <w:rsid w:val="00EE2BB2"/>
    <w:rsid w:val="00F20659"/>
    <w:rsid w:val="00F8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F968-786E-4A3F-B598-ED8D793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z</dc:creator>
  <cp:keywords/>
  <dc:description/>
  <cp:lastModifiedBy>kroz</cp:lastModifiedBy>
  <cp:revision>4</cp:revision>
  <dcterms:created xsi:type="dcterms:W3CDTF">2013-12-11T13:45:00Z</dcterms:created>
  <dcterms:modified xsi:type="dcterms:W3CDTF">2013-12-19T12:38:00Z</dcterms:modified>
</cp:coreProperties>
</file>